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97D186" w14:textId="77777777" w:rsidR="00001321" w:rsidRPr="00362FD7" w:rsidRDefault="00DA5962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362FD7">
        <w:rPr>
          <w:rFonts w:ascii="Times New Roman" w:hAnsi="Times New Roman" w:cs="Times New Roman"/>
        </w:rPr>
        <w:t>编号：</w:t>
      </w:r>
      <w:bookmarkStart w:id="0" w:name="合同编号"/>
      <w:r w:rsidRPr="00362FD7">
        <w:rPr>
          <w:rFonts w:ascii="Times New Roman" w:hAnsi="Times New Roman" w:cs="Times New Roman"/>
          <w:u w:val="single"/>
        </w:rPr>
        <w:t>0083-2019-2020</w:t>
      </w:r>
      <w:bookmarkEnd w:id="0"/>
    </w:p>
    <w:p w14:paraId="234E0076" w14:textId="457067F8" w:rsidR="000D6EC4" w:rsidRPr="00362FD7" w:rsidRDefault="00DA5962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362FD7">
        <w:rPr>
          <w:rFonts w:ascii="宋体" w:hAnsi="宋体" w:hint="eastAsia"/>
          <w:b/>
          <w:sz w:val="30"/>
          <w:szCs w:val="30"/>
        </w:rPr>
        <w:t>监督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="00B85667">
        <w:rPr>
          <w:rFonts w:ascii="宋体" w:hAnsi="宋体" w:hint="eastAsia"/>
          <w:b/>
          <w:sz w:val="24"/>
          <w:szCs w:val="24"/>
        </w:rPr>
        <w:t>☑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>首 □末次</w:t>
      </w:r>
      <w:r w:rsidRPr="00362FD7">
        <w:rPr>
          <w:rFonts w:ascii="宋体" w:hAnsi="宋体" w:hint="eastAsia"/>
          <w:b/>
          <w:sz w:val="30"/>
          <w:szCs w:val="30"/>
        </w:rPr>
        <w:t>会议记录</w:t>
      </w:r>
    </w:p>
    <w:p w14:paraId="02746F3C" w14:textId="77777777" w:rsidR="00735359" w:rsidRPr="00362FD7" w:rsidRDefault="00DA5962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362FD7">
        <w:rPr>
          <w:rFonts w:ascii="宋体" w:hAnsi="宋体" w:hint="eastAsia"/>
          <w:b/>
          <w:sz w:val="24"/>
          <w:szCs w:val="24"/>
        </w:rPr>
        <w:t>1.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R="00CA2C12" w14:paraId="2E4990D1" w14:textId="77777777" w:rsidTr="0042070E">
        <w:tc>
          <w:tcPr>
            <w:tcW w:w="1498" w:type="dxa"/>
            <w:gridSpan w:val="2"/>
            <w:vAlign w:val="center"/>
          </w:tcPr>
          <w:p w14:paraId="47DC0565" w14:textId="77777777" w:rsidR="00735359" w:rsidRPr="00362FD7" w:rsidRDefault="00DA5962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14:paraId="5EC7E12A" w14:textId="77777777" w:rsidR="00735359" w:rsidRPr="00362FD7" w:rsidRDefault="00DA5962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362FD7">
              <w:rPr>
                <w:rFonts w:ascii="宋体" w:hAnsi="宋体"/>
                <w:szCs w:val="21"/>
              </w:rPr>
              <w:t>江西兴达校具有限公司</w:t>
            </w:r>
            <w:bookmarkEnd w:id="1"/>
          </w:p>
        </w:tc>
        <w:tc>
          <w:tcPr>
            <w:tcW w:w="1826" w:type="dxa"/>
            <w:vAlign w:val="center"/>
          </w:tcPr>
          <w:p w14:paraId="3515E133" w14:textId="77777777" w:rsidR="00735359" w:rsidRPr="00362FD7" w:rsidRDefault="00DA5962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14:paraId="236D2C4F" w14:textId="21811DBD" w:rsidR="00735359" w:rsidRPr="00362FD7" w:rsidRDefault="00B8566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020年5月6日</w:t>
            </w:r>
          </w:p>
        </w:tc>
      </w:tr>
      <w:tr w:rsidR="00CA2C12" w14:paraId="4491FD41" w14:textId="77777777" w:rsidTr="0042070E">
        <w:tc>
          <w:tcPr>
            <w:tcW w:w="606" w:type="dxa"/>
            <w:vMerge w:val="restart"/>
            <w:vAlign w:val="center"/>
          </w:tcPr>
          <w:p w14:paraId="57456BA7" w14:textId="77777777" w:rsidR="00735359" w:rsidRPr="00362FD7" w:rsidRDefault="00DA5962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14:paraId="1D3FDBAF" w14:textId="77777777" w:rsidR="00735359" w:rsidRPr="00362FD7" w:rsidRDefault="00DA5962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14:paraId="35DB7F46" w14:textId="77777777" w:rsidR="00735359" w:rsidRPr="00362FD7" w:rsidRDefault="00DA5962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14:paraId="40AE6AD5" w14:textId="77777777" w:rsidR="00735359" w:rsidRPr="00362FD7" w:rsidRDefault="00DA5962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14:paraId="7E455560" w14:textId="77777777" w:rsidR="00735359" w:rsidRPr="00362FD7" w:rsidRDefault="00DA5962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14:paraId="44E94893" w14:textId="77777777" w:rsidR="00735359" w:rsidRPr="00362FD7" w:rsidRDefault="00DA5962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R="00CA2C12" w14:paraId="2DF8FDCC" w14:textId="77777777" w:rsidTr="0042070E">
        <w:tc>
          <w:tcPr>
            <w:tcW w:w="606" w:type="dxa"/>
            <w:vMerge/>
            <w:vAlign w:val="center"/>
          </w:tcPr>
          <w:p w14:paraId="2FAD75E4" w14:textId="77777777" w:rsidR="00735359" w:rsidRPr="00362FD7" w:rsidRDefault="003F7128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14:paraId="2C90660D" w14:textId="77777777" w:rsidR="00735359" w:rsidRPr="00362FD7" w:rsidRDefault="00DA5962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 w14:paraId="3AA7B95E" w14:textId="77777777" w:rsidR="00735359" w:rsidRPr="00362FD7" w:rsidRDefault="00DA5962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郭小红</w:t>
            </w:r>
          </w:p>
        </w:tc>
        <w:tc>
          <w:tcPr>
            <w:tcW w:w="1237" w:type="dxa"/>
            <w:vAlign w:val="center"/>
          </w:tcPr>
          <w:p w14:paraId="4F7F3146" w14:textId="77777777" w:rsidR="00735359" w:rsidRPr="00362FD7" w:rsidRDefault="00DA5962" w:rsidP="007E342C">
            <w:pPr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组长</w:t>
            </w:r>
          </w:p>
        </w:tc>
        <w:tc>
          <w:tcPr>
            <w:tcW w:w="1826" w:type="dxa"/>
            <w:vAlign w:val="center"/>
          </w:tcPr>
          <w:p w14:paraId="5D923A5F" w14:textId="77777777" w:rsidR="00735359" w:rsidRPr="00362FD7" w:rsidRDefault="00DA5962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362FD7">
              <w:rPr>
                <w:rFonts w:ascii="宋体" w:hAnsi="宋体"/>
                <w:color w:val="000000"/>
                <w:sz w:val="22"/>
              </w:rPr>
              <w:t>13979125263</w:t>
            </w:r>
          </w:p>
        </w:tc>
        <w:tc>
          <w:tcPr>
            <w:tcW w:w="2268" w:type="dxa"/>
            <w:vAlign w:val="center"/>
          </w:tcPr>
          <w:p w14:paraId="4DD63696" w14:textId="77777777" w:rsidR="00735359" w:rsidRPr="00362FD7" w:rsidRDefault="00DA5962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  <w:r w:rsidRPr="00362FD7">
              <w:rPr>
                <w:color w:val="000000"/>
                <w:szCs w:val="21"/>
              </w:rPr>
              <w:t>审核员</w:t>
            </w:r>
          </w:p>
        </w:tc>
      </w:tr>
      <w:tr w:rsidR="00CA2C12" w14:paraId="1602A29E" w14:textId="77777777" w:rsidTr="0042070E">
        <w:tc>
          <w:tcPr>
            <w:tcW w:w="606" w:type="dxa"/>
            <w:vMerge/>
            <w:vAlign w:val="center"/>
          </w:tcPr>
          <w:p w14:paraId="442D44C4" w14:textId="77777777" w:rsidR="00735359" w:rsidRPr="00362FD7" w:rsidRDefault="003F7128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14:paraId="17B3DBE3" w14:textId="77777777" w:rsidR="00735359" w:rsidRPr="00362FD7" w:rsidRDefault="003F7128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14:paraId="6A074E48" w14:textId="77777777" w:rsidR="00735359" w:rsidRPr="00362FD7" w:rsidRDefault="003F7128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14:paraId="3553108D" w14:textId="77777777" w:rsidR="00735359" w:rsidRPr="00362FD7" w:rsidRDefault="003F7128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14:paraId="4EAEB662" w14:textId="77777777" w:rsidR="00735359" w:rsidRPr="00362FD7" w:rsidRDefault="003F7128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14:paraId="1F979A2E" w14:textId="77777777" w:rsidR="00735359" w:rsidRPr="00362FD7" w:rsidRDefault="003F7128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R="00CA2C12" w14:paraId="58B36F96" w14:textId="77777777" w:rsidTr="0042070E">
        <w:tc>
          <w:tcPr>
            <w:tcW w:w="606" w:type="dxa"/>
            <w:vMerge/>
            <w:vAlign w:val="center"/>
          </w:tcPr>
          <w:p w14:paraId="7E253AF2" w14:textId="77777777" w:rsidR="00735359" w:rsidRPr="00362FD7" w:rsidRDefault="003F7128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14:paraId="755354EA" w14:textId="77777777" w:rsidR="00735359" w:rsidRPr="00362FD7" w:rsidRDefault="003F7128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14:paraId="18ED90B8" w14:textId="77777777" w:rsidR="00735359" w:rsidRPr="00362FD7" w:rsidRDefault="003F7128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14:paraId="6CD5921F" w14:textId="77777777" w:rsidR="00735359" w:rsidRPr="00362FD7" w:rsidRDefault="003F7128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14:paraId="5853A0B4" w14:textId="77777777" w:rsidR="00735359" w:rsidRPr="00362FD7" w:rsidRDefault="003F7128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14:paraId="1B48F388" w14:textId="77777777" w:rsidR="00735359" w:rsidRPr="00362FD7" w:rsidRDefault="003F7128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14:paraId="76CCBCC2" w14:textId="77777777" w:rsidR="00735359" w:rsidRPr="00362FD7" w:rsidRDefault="00DA5962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362FD7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559"/>
        <w:gridCol w:w="1560"/>
        <w:gridCol w:w="1417"/>
        <w:gridCol w:w="1134"/>
        <w:gridCol w:w="1843"/>
      </w:tblGrid>
      <w:tr w:rsidR="00CA2C12" w14:paraId="63605262" w14:textId="77777777" w:rsidTr="0042070E">
        <w:trPr>
          <w:trHeight w:val="737"/>
        </w:trPr>
        <w:tc>
          <w:tcPr>
            <w:tcW w:w="1384" w:type="dxa"/>
            <w:vAlign w:val="center"/>
          </w:tcPr>
          <w:p w14:paraId="27725491" w14:textId="77777777" w:rsidR="0042070E" w:rsidRPr="00362FD7" w:rsidRDefault="00DA5962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14:paraId="6822FC57" w14:textId="77777777" w:rsidR="0042070E" w:rsidRPr="00362FD7" w:rsidRDefault="00DA5962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14:paraId="21378241" w14:textId="77777777" w:rsidR="0042070E" w:rsidRPr="00362FD7" w:rsidRDefault="00DA5962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14:paraId="698CB99F" w14:textId="77777777" w:rsidR="0042070E" w:rsidRPr="00362FD7" w:rsidRDefault="00DA5962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14:paraId="56BA09F0" w14:textId="77777777" w:rsidR="0042070E" w:rsidRPr="00362FD7" w:rsidRDefault="00DA5962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14:paraId="3A1C1BB9" w14:textId="77777777" w:rsidR="0042070E" w:rsidRPr="00362FD7" w:rsidRDefault="00DA5962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R="00CA2C12" w14:paraId="61E9AE7C" w14:textId="77777777" w:rsidTr="0042070E">
        <w:trPr>
          <w:trHeight w:val="567"/>
        </w:trPr>
        <w:tc>
          <w:tcPr>
            <w:tcW w:w="1384" w:type="dxa"/>
            <w:vAlign w:val="center"/>
          </w:tcPr>
          <w:p w14:paraId="01457311" w14:textId="77777777" w:rsidR="0042070E" w:rsidRPr="00362FD7" w:rsidRDefault="003F7128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605BF125" w14:textId="77777777" w:rsidR="0042070E" w:rsidRPr="00362FD7" w:rsidRDefault="003F7128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423F0B75" w14:textId="77777777" w:rsidR="0042070E" w:rsidRPr="00362FD7" w:rsidRDefault="003F7128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07A765D8" w14:textId="77777777" w:rsidR="0042070E" w:rsidRPr="00362FD7" w:rsidRDefault="003F7128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3BFAB6E2" w14:textId="77777777" w:rsidR="0042070E" w:rsidRPr="00362FD7" w:rsidRDefault="003F7128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1C46C469" w14:textId="77777777" w:rsidR="0042070E" w:rsidRPr="00362FD7" w:rsidRDefault="003F7128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CA2C12" w14:paraId="45FC7C2B" w14:textId="77777777" w:rsidTr="0042070E">
        <w:trPr>
          <w:trHeight w:val="567"/>
        </w:trPr>
        <w:tc>
          <w:tcPr>
            <w:tcW w:w="1384" w:type="dxa"/>
            <w:vAlign w:val="center"/>
          </w:tcPr>
          <w:p w14:paraId="5CD7A9AE" w14:textId="77777777" w:rsidR="0042070E" w:rsidRPr="00362FD7" w:rsidRDefault="003F7128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589561DC" w14:textId="77777777" w:rsidR="0042070E" w:rsidRPr="00362FD7" w:rsidRDefault="003F7128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75D8131B" w14:textId="77777777" w:rsidR="0042070E" w:rsidRPr="00362FD7" w:rsidRDefault="003F7128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7D61D902" w14:textId="77777777" w:rsidR="0042070E" w:rsidRPr="00362FD7" w:rsidRDefault="003F7128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2DCF18A4" w14:textId="77777777" w:rsidR="0042070E" w:rsidRPr="00362FD7" w:rsidRDefault="003F7128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7CF1093E" w14:textId="77777777" w:rsidR="0042070E" w:rsidRPr="00362FD7" w:rsidRDefault="003F7128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CA2C12" w14:paraId="12B4BF4C" w14:textId="77777777" w:rsidTr="0042070E">
        <w:trPr>
          <w:trHeight w:val="567"/>
        </w:trPr>
        <w:tc>
          <w:tcPr>
            <w:tcW w:w="1384" w:type="dxa"/>
            <w:vAlign w:val="center"/>
          </w:tcPr>
          <w:p w14:paraId="02346626" w14:textId="77777777" w:rsidR="0042070E" w:rsidRPr="00362FD7" w:rsidRDefault="003F7128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2F3F8231" w14:textId="77777777" w:rsidR="0042070E" w:rsidRPr="00362FD7" w:rsidRDefault="003F7128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32726919" w14:textId="77777777" w:rsidR="0042070E" w:rsidRPr="00362FD7" w:rsidRDefault="003F7128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6A369FA6" w14:textId="77777777" w:rsidR="0042070E" w:rsidRPr="00362FD7" w:rsidRDefault="003F7128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4C978CA7" w14:textId="77777777" w:rsidR="0042070E" w:rsidRPr="00362FD7" w:rsidRDefault="003F7128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6CFBCB57" w14:textId="77777777" w:rsidR="0042070E" w:rsidRPr="00362FD7" w:rsidRDefault="003F7128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CA2C12" w14:paraId="7E75BE26" w14:textId="77777777" w:rsidTr="0042070E">
        <w:trPr>
          <w:trHeight w:val="567"/>
        </w:trPr>
        <w:tc>
          <w:tcPr>
            <w:tcW w:w="1384" w:type="dxa"/>
            <w:vAlign w:val="center"/>
          </w:tcPr>
          <w:p w14:paraId="3B1B6F4C" w14:textId="77777777" w:rsidR="0042070E" w:rsidRPr="00362FD7" w:rsidRDefault="003F7128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2689824A" w14:textId="77777777" w:rsidR="0042070E" w:rsidRPr="00362FD7" w:rsidRDefault="003F7128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045815E5" w14:textId="77777777" w:rsidR="0042070E" w:rsidRPr="00362FD7" w:rsidRDefault="003F7128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424CB0D5" w14:textId="77777777" w:rsidR="0042070E" w:rsidRPr="00362FD7" w:rsidRDefault="003F7128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1328AF87" w14:textId="77777777" w:rsidR="0042070E" w:rsidRPr="00362FD7" w:rsidRDefault="003F7128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1AE280D9" w14:textId="77777777" w:rsidR="0042070E" w:rsidRPr="00362FD7" w:rsidRDefault="003F7128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CA2C12" w14:paraId="3ABF5CE4" w14:textId="77777777" w:rsidTr="0042070E">
        <w:trPr>
          <w:trHeight w:val="567"/>
        </w:trPr>
        <w:tc>
          <w:tcPr>
            <w:tcW w:w="1384" w:type="dxa"/>
            <w:vAlign w:val="center"/>
          </w:tcPr>
          <w:p w14:paraId="060CB64A" w14:textId="77777777" w:rsidR="0042070E" w:rsidRPr="00362FD7" w:rsidRDefault="003F7128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30B9D960" w14:textId="77777777" w:rsidR="0042070E" w:rsidRPr="00362FD7" w:rsidRDefault="003F7128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64D4FCF5" w14:textId="77777777" w:rsidR="0042070E" w:rsidRPr="00362FD7" w:rsidRDefault="003F7128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59F92EF9" w14:textId="77777777" w:rsidR="0042070E" w:rsidRPr="00362FD7" w:rsidRDefault="003F7128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478BFCD8" w14:textId="77777777" w:rsidR="0042070E" w:rsidRPr="00362FD7" w:rsidRDefault="003F7128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606FC402" w14:textId="77777777" w:rsidR="0042070E" w:rsidRPr="00362FD7" w:rsidRDefault="003F7128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CA2C12" w14:paraId="54479B31" w14:textId="77777777" w:rsidTr="0042070E">
        <w:trPr>
          <w:trHeight w:val="567"/>
        </w:trPr>
        <w:tc>
          <w:tcPr>
            <w:tcW w:w="1384" w:type="dxa"/>
            <w:vAlign w:val="center"/>
          </w:tcPr>
          <w:p w14:paraId="5A5B5A56" w14:textId="77777777" w:rsidR="0042070E" w:rsidRPr="00362FD7" w:rsidRDefault="003F7128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7DA58854" w14:textId="77777777" w:rsidR="0042070E" w:rsidRPr="00362FD7" w:rsidRDefault="003F7128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526BFEB8" w14:textId="77777777" w:rsidR="0042070E" w:rsidRPr="00362FD7" w:rsidRDefault="003F7128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1417AA98" w14:textId="77777777" w:rsidR="0042070E" w:rsidRPr="00362FD7" w:rsidRDefault="003F7128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6AF84336" w14:textId="77777777" w:rsidR="0042070E" w:rsidRPr="00362FD7" w:rsidRDefault="003F7128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51375F15" w14:textId="77777777" w:rsidR="0042070E" w:rsidRPr="00362FD7" w:rsidRDefault="003F7128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CA2C12" w14:paraId="0B45D1E1" w14:textId="77777777" w:rsidTr="0042070E">
        <w:trPr>
          <w:trHeight w:val="567"/>
        </w:trPr>
        <w:tc>
          <w:tcPr>
            <w:tcW w:w="1384" w:type="dxa"/>
            <w:vAlign w:val="center"/>
          </w:tcPr>
          <w:p w14:paraId="5A199C96" w14:textId="77777777" w:rsidR="0042070E" w:rsidRPr="00362FD7" w:rsidRDefault="003F7128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23991503" w14:textId="77777777" w:rsidR="0042070E" w:rsidRPr="00362FD7" w:rsidRDefault="003F7128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42C7EADB" w14:textId="77777777" w:rsidR="0042070E" w:rsidRPr="00362FD7" w:rsidRDefault="003F7128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0A89BA70" w14:textId="77777777" w:rsidR="0042070E" w:rsidRPr="00362FD7" w:rsidRDefault="003F7128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60C21D39" w14:textId="77777777" w:rsidR="0042070E" w:rsidRPr="00362FD7" w:rsidRDefault="003F7128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11E7F8F0" w14:textId="77777777" w:rsidR="0042070E" w:rsidRPr="00362FD7" w:rsidRDefault="003F7128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CA2C12" w14:paraId="6229BABD" w14:textId="77777777" w:rsidTr="0042070E">
        <w:trPr>
          <w:trHeight w:val="567"/>
        </w:trPr>
        <w:tc>
          <w:tcPr>
            <w:tcW w:w="1384" w:type="dxa"/>
            <w:vAlign w:val="center"/>
          </w:tcPr>
          <w:p w14:paraId="10914B2E" w14:textId="77777777" w:rsidR="0042070E" w:rsidRPr="00362FD7" w:rsidRDefault="003F7128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30FDDE28" w14:textId="77777777" w:rsidR="0042070E" w:rsidRPr="00362FD7" w:rsidRDefault="003F7128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16407216" w14:textId="77777777" w:rsidR="0042070E" w:rsidRPr="00362FD7" w:rsidRDefault="003F7128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41656965" w14:textId="77777777" w:rsidR="0042070E" w:rsidRPr="00362FD7" w:rsidRDefault="003F7128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6A891265" w14:textId="77777777" w:rsidR="0042070E" w:rsidRPr="00362FD7" w:rsidRDefault="003F7128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27938A34" w14:textId="77777777" w:rsidR="0042070E" w:rsidRPr="00362FD7" w:rsidRDefault="003F7128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CA2C12" w14:paraId="3905F36B" w14:textId="77777777" w:rsidTr="0042070E">
        <w:trPr>
          <w:trHeight w:val="567"/>
        </w:trPr>
        <w:tc>
          <w:tcPr>
            <w:tcW w:w="1384" w:type="dxa"/>
            <w:vAlign w:val="center"/>
          </w:tcPr>
          <w:p w14:paraId="75EDDA4B" w14:textId="77777777" w:rsidR="0042070E" w:rsidRPr="00362FD7" w:rsidRDefault="003F7128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40DC7631" w14:textId="77777777" w:rsidR="0042070E" w:rsidRPr="00362FD7" w:rsidRDefault="003F7128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64AF14E2" w14:textId="77777777" w:rsidR="0042070E" w:rsidRPr="00362FD7" w:rsidRDefault="003F7128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2BC10F33" w14:textId="77777777" w:rsidR="0042070E" w:rsidRPr="00362FD7" w:rsidRDefault="003F7128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2870DCFD" w14:textId="77777777" w:rsidR="0042070E" w:rsidRPr="00362FD7" w:rsidRDefault="003F7128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0CDA9800" w14:textId="77777777" w:rsidR="0042070E" w:rsidRPr="00362FD7" w:rsidRDefault="003F7128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CA2C12" w14:paraId="3694BE44" w14:textId="77777777" w:rsidTr="0042070E">
        <w:trPr>
          <w:trHeight w:val="1036"/>
        </w:trPr>
        <w:tc>
          <w:tcPr>
            <w:tcW w:w="8897" w:type="dxa"/>
            <w:gridSpan w:val="6"/>
            <w:vAlign w:val="center"/>
          </w:tcPr>
          <w:p w14:paraId="34582B49" w14:textId="77777777" w:rsidR="0042070E" w:rsidRPr="00362FD7" w:rsidRDefault="00DA5962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列席代表：</w:t>
            </w:r>
          </w:p>
          <w:p w14:paraId="35815A13" w14:textId="77777777" w:rsidR="0042070E" w:rsidRPr="00362FD7" w:rsidRDefault="003F7128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14:paraId="3E695A7A" w14:textId="77777777" w:rsidR="0042070E" w:rsidRPr="00362FD7" w:rsidRDefault="003F7128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14:paraId="6AC0D069" w14:textId="77777777" w:rsidR="0042070E" w:rsidRPr="00362FD7" w:rsidRDefault="003F7128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14:paraId="02084109" w14:textId="77777777" w:rsidR="0042070E" w:rsidRPr="00362FD7" w:rsidRDefault="003F7128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14:paraId="11B3B789" w14:textId="77777777" w:rsidR="0042070E" w:rsidRPr="00362FD7" w:rsidRDefault="003F7128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14:paraId="035409BA" w14:textId="77777777" w:rsidR="0042070E" w:rsidRPr="00362FD7" w:rsidRDefault="003F7128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14:paraId="4A05E1F0" w14:textId="77777777" w:rsidR="0042070E" w:rsidRPr="00362FD7" w:rsidRDefault="003F7128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14:paraId="5EB984F6" w14:textId="77777777" w:rsidR="0042070E" w:rsidRPr="00362FD7" w:rsidRDefault="00DA5962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362FD7">
        <w:rPr>
          <w:rFonts w:ascii="宋体" w:hAnsi="宋体"/>
          <w:b/>
          <w:sz w:val="24"/>
        </w:rPr>
        <w:lastRenderedPageBreak/>
        <w:t>2.会议纪要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36"/>
        <w:gridCol w:w="4819"/>
      </w:tblGrid>
      <w:tr w:rsidR="00CA2C12" w14:paraId="31C3A6E6" w14:textId="77777777" w:rsidTr="0042070E"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14:paraId="0E2EBADF" w14:textId="513E9141" w:rsidR="0042070E" w:rsidRPr="00362FD7" w:rsidRDefault="00B85667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sz w:val="24"/>
                <w:szCs w:val="24"/>
              </w:rPr>
              <w:t>☑</w:t>
            </w:r>
            <w:r w:rsidR="00DA5962" w:rsidRPr="00362FD7">
              <w:rPr>
                <w:rFonts w:ascii="宋体" w:hAnsi="宋体" w:hint="eastAsia"/>
                <w:b/>
                <w:sz w:val="24"/>
                <w:szCs w:val="24"/>
              </w:rPr>
              <w:t xml:space="preserve">首□末次会 </w:t>
            </w:r>
            <w:proofErr w:type="gramStart"/>
            <w:r w:rsidR="00DA5962" w:rsidRPr="00362FD7">
              <w:rPr>
                <w:rFonts w:ascii="宋体" w:hAnsi="宋体" w:hint="eastAsia"/>
                <w:b/>
                <w:sz w:val="24"/>
                <w:szCs w:val="24"/>
              </w:rPr>
              <w:t>议内容</w:t>
            </w:r>
            <w:proofErr w:type="gramEnd"/>
            <w:r w:rsidR="00DA5962" w:rsidRPr="00362FD7">
              <w:rPr>
                <w:rFonts w:ascii="宋体" w:hAnsi="宋体" w:hint="eastAsia"/>
                <w:b/>
                <w:sz w:val="24"/>
                <w:szCs w:val="24"/>
              </w:rPr>
              <w:t xml:space="preserve">  摘要（</w:t>
            </w:r>
            <w:r w:rsidR="00DA5962" w:rsidRPr="00362FD7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="00DA5962" w:rsidRPr="00362FD7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R="00CA2C12" w14:paraId="2E537D71" w14:textId="77777777" w:rsidTr="0042070E"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39E68DA3" w14:textId="77777777" w:rsidR="0042070E" w:rsidRPr="00362FD7" w:rsidRDefault="00DA5962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14:paraId="5CD47603" w14:textId="6FADE2EC" w:rsidR="0042070E" w:rsidRPr="00362FD7" w:rsidRDefault="00B8566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☑ </w:t>
            </w:r>
            <w:r w:rsidR="00DA5962" w:rsidRPr="00362FD7">
              <w:rPr>
                <w:rFonts w:ascii="宋体" w:hAnsi="宋体" w:hint="eastAsia"/>
                <w:szCs w:val="21"/>
              </w:rPr>
              <w:t xml:space="preserve">双方介绍人员；                           </w:t>
            </w:r>
          </w:p>
          <w:p w14:paraId="5DC03C16" w14:textId="7CE77CF4" w:rsidR="0042070E" w:rsidRPr="00362FD7" w:rsidRDefault="00B8566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☑ </w:t>
            </w:r>
            <w:r w:rsidR="00DA5962" w:rsidRPr="00362FD7">
              <w:rPr>
                <w:rFonts w:ascii="宋体" w:hAnsi="宋体" w:hint="eastAsia"/>
                <w:szCs w:val="21"/>
              </w:rPr>
              <w:t>说明审核的目的、依据和范围，确认体系覆盖的产品和场所；</w:t>
            </w:r>
          </w:p>
          <w:p w14:paraId="32CE0085" w14:textId="57B19B58" w:rsidR="0042070E" w:rsidRPr="00362FD7" w:rsidRDefault="00B85667" w:rsidP="0042070E">
            <w:pPr>
              <w:spacing w:line="360" w:lineRule="auto"/>
              <w:ind w:left="315" w:hangingChars="150" w:hanging="315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☑ </w:t>
            </w:r>
            <w:r w:rsidR="00DA5962" w:rsidRPr="00362FD7">
              <w:rPr>
                <w:rFonts w:ascii="宋体" w:hAnsi="宋体" w:hint="eastAsia"/>
                <w:szCs w:val="21"/>
              </w:rPr>
              <w:t xml:space="preserve">简要介绍审核计划、审核方法及沟通渠道；  </w:t>
            </w:r>
          </w:p>
          <w:p w14:paraId="23F6B0B4" w14:textId="4E21545A" w:rsidR="0042070E" w:rsidRPr="00362FD7" w:rsidRDefault="00B8566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☑ </w:t>
            </w:r>
            <w:r w:rsidR="00DA5962" w:rsidRPr="00362FD7">
              <w:rPr>
                <w:rFonts w:ascii="宋体" w:hAnsi="宋体" w:hint="eastAsia"/>
                <w:szCs w:val="21"/>
              </w:rPr>
              <w:t>确认企业的保密事宜；</w:t>
            </w:r>
          </w:p>
          <w:p w14:paraId="49E5C0AF" w14:textId="2B4B8919" w:rsidR="0042070E" w:rsidRPr="00362FD7" w:rsidRDefault="00B8566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☑</w:t>
            </w:r>
            <w:r w:rsidR="00DA5962" w:rsidRPr="00362FD7">
              <w:rPr>
                <w:rFonts w:ascii="宋体" w:hAnsi="宋体" w:hint="eastAsia"/>
                <w:szCs w:val="21"/>
              </w:rPr>
              <w:t xml:space="preserve"> 确认审核组的安全及应急情况对策；</w:t>
            </w:r>
          </w:p>
          <w:p w14:paraId="0E1DC482" w14:textId="53A15ECD" w:rsidR="0042070E" w:rsidRPr="00362FD7" w:rsidRDefault="00B8566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☑ </w:t>
            </w:r>
            <w:r w:rsidR="00DA5962" w:rsidRPr="00362FD7">
              <w:rPr>
                <w:rFonts w:ascii="宋体" w:hAnsi="宋体" w:hint="eastAsia"/>
                <w:szCs w:val="21"/>
              </w:rPr>
              <w:t>介绍审核报告的方法及步骤；</w:t>
            </w:r>
          </w:p>
          <w:p w14:paraId="270854EB" w14:textId="3B406A99" w:rsidR="0042070E" w:rsidRPr="00362FD7" w:rsidRDefault="00B8566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☑</w:t>
            </w:r>
            <w:r w:rsidR="00DA5962" w:rsidRPr="00362FD7">
              <w:rPr>
                <w:rFonts w:ascii="宋体" w:hAnsi="宋体" w:hint="eastAsia"/>
                <w:szCs w:val="21"/>
              </w:rPr>
              <w:t xml:space="preserve"> 介绍有关审核可能被中止的情况；</w:t>
            </w:r>
          </w:p>
          <w:p w14:paraId="05AE7CDD" w14:textId="4D395B10" w:rsidR="0042070E" w:rsidRPr="00362FD7" w:rsidRDefault="00B8566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☑</w:t>
            </w:r>
            <w:r w:rsidR="00DA5962" w:rsidRPr="00362FD7">
              <w:rPr>
                <w:rFonts w:ascii="宋体" w:hAnsi="宋体" w:hint="eastAsia"/>
                <w:szCs w:val="21"/>
              </w:rPr>
              <w:t xml:space="preserve"> 请受审核方领导讲话。</w:t>
            </w:r>
          </w:p>
          <w:p w14:paraId="11F8D453" w14:textId="77777777" w:rsidR="0042070E" w:rsidRPr="00362FD7" w:rsidRDefault="003F7128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14:paraId="7DC21D2A" w14:textId="77777777" w:rsidR="0042070E" w:rsidRDefault="00DA5962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记录人/日期：</w:t>
            </w:r>
            <w:r w:rsidR="00BF1FD0">
              <w:rPr>
                <w:rFonts w:ascii="宋体" w:hAnsi="宋体" w:hint="eastAsia"/>
                <w:szCs w:val="21"/>
              </w:rPr>
              <w:t>郭小红</w:t>
            </w:r>
          </w:p>
          <w:p w14:paraId="11F623CF" w14:textId="32F034F1" w:rsidR="00BF1FD0" w:rsidRPr="00362FD7" w:rsidRDefault="00BF1FD0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 </w:t>
            </w:r>
            <w:r>
              <w:rPr>
                <w:rFonts w:ascii="宋体" w:hAnsi="宋体"/>
                <w:szCs w:val="21"/>
              </w:rPr>
              <w:t xml:space="preserve">       </w:t>
            </w:r>
            <w:r>
              <w:rPr>
                <w:rFonts w:ascii="宋体" w:hAnsi="宋体" w:hint="eastAsia"/>
                <w:szCs w:val="21"/>
              </w:rPr>
              <w:t>2020年5月6日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14:paraId="2AC883C2" w14:textId="77777777" w:rsidR="0042070E" w:rsidRPr="00362FD7" w:rsidRDefault="00DA5962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14:paraId="69736EDC" w14:textId="77777777" w:rsidR="0042070E" w:rsidRPr="00362FD7" w:rsidRDefault="00DA5962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proofErr w:type="gramStart"/>
            <w:r w:rsidRPr="00362FD7">
              <w:rPr>
                <w:rFonts w:ascii="宋体" w:hAnsi="宋体" w:hint="eastAsia"/>
                <w:szCs w:val="21"/>
              </w:rPr>
              <w:t>感谢受</w:t>
            </w:r>
            <w:proofErr w:type="gramEnd"/>
            <w:r w:rsidRPr="00362FD7">
              <w:rPr>
                <w:rFonts w:ascii="宋体" w:hAnsi="宋体" w:hint="eastAsia"/>
                <w:szCs w:val="21"/>
              </w:rPr>
              <w:t>审核方的合作与帮助；</w:t>
            </w:r>
          </w:p>
          <w:p w14:paraId="0C70CF68" w14:textId="77777777" w:rsidR="0042070E" w:rsidRPr="00362FD7" w:rsidRDefault="00DA5962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14:paraId="5ED18852" w14:textId="77777777" w:rsidR="0042070E" w:rsidRPr="00362FD7" w:rsidRDefault="00DA5962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14:paraId="27678CD4" w14:textId="77777777" w:rsidR="0042070E" w:rsidRPr="00362FD7" w:rsidRDefault="00DA5962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14:paraId="4A926F17" w14:textId="77777777" w:rsidR="0042070E" w:rsidRPr="00362FD7" w:rsidRDefault="00DA5962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14:paraId="6EBCA988" w14:textId="77777777" w:rsidR="0042070E" w:rsidRPr="00362FD7" w:rsidRDefault="00DA5962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14:paraId="56C0C0FD" w14:textId="77777777" w:rsidR="0042070E" w:rsidRPr="00362FD7" w:rsidRDefault="00DA5962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14:paraId="3BB88A0B" w14:textId="77777777" w:rsidR="0042070E" w:rsidRPr="00362FD7" w:rsidRDefault="00DA5962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请受审核方领导讲话。</w:t>
            </w:r>
          </w:p>
          <w:p w14:paraId="3194A38F" w14:textId="77777777" w:rsidR="0042070E" w:rsidRPr="00216E4A" w:rsidRDefault="00DA5962" w:rsidP="0042070E">
            <w:pPr>
              <w:spacing w:line="360" w:lineRule="auto"/>
              <w:ind w:firstLineChars="1150" w:firstLine="2415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14:paraId="54001F62" w14:textId="77777777" w:rsidR="00A9453A" w:rsidRDefault="003F7128" w:rsidP="00216E4A">
      <w:pPr>
        <w:spacing w:line="360" w:lineRule="auto"/>
        <w:rPr>
          <w:rFonts w:ascii="宋体" w:hAnsi="宋体"/>
          <w:b/>
          <w:szCs w:val="21"/>
        </w:rPr>
      </w:pPr>
    </w:p>
    <w:p w14:paraId="23C0C972" w14:textId="77777777" w:rsidR="00A9453A" w:rsidRDefault="003F7128" w:rsidP="00216E4A">
      <w:pPr>
        <w:spacing w:line="360" w:lineRule="auto"/>
        <w:rPr>
          <w:rFonts w:ascii="宋体" w:hAnsi="宋体"/>
          <w:b/>
          <w:szCs w:val="21"/>
        </w:rPr>
      </w:pPr>
    </w:p>
    <w:p w14:paraId="35FCE1E6" w14:textId="3E9EA60E" w:rsidR="00216E4A" w:rsidRDefault="003F7128" w:rsidP="00216E4A"/>
    <w:p w14:paraId="675545B8" w14:textId="4D608D7E" w:rsidR="00B85667" w:rsidRDefault="00B85667" w:rsidP="00216E4A"/>
    <w:p w14:paraId="0C20F8F6" w14:textId="67FBB534" w:rsidR="00B85667" w:rsidRDefault="00B85667" w:rsidP="00216E4A"/>
    <w:p w14:paraId="3E6382CD" w14:textId="0A9DD66E" w:rsidR="00B85667" w:rsidRDefault="00B85667" w:rsidP="00216E4A"/>
    <w:p w14:paraId="6437F946" w14:textId="5262DEED" w:rsidR="00B85667" w:rsidRDefault="00B85667" w:rsidP="00216E4A"/>
    <w:p w14:paraId="360F0489" w14:textId="792DDED2" w:rsidR="00B85667" w:rsidRDefault="00B85667" w:rsidP="00216E4A"/>
    <w:p w14:paraId="6FCA236F" w14:textId="38BE50FC" w:rsidR="00B85667" w:rsidRDefault="00B85667" w:rsidP="00216E4A"/>
    <w:p w14:paraId="7835B088" w14:textId="3EC23B35" w:rsidR="00B85667" w:rsidRDefault="00B85667" w:rsidP="00216E4A"/>
    <w:p w14:paraId="3C662603" w14:textId="35CD1F0D" w:rsidR="00B85667" w:rsidRDefault="00B85667" w:rsidP="00216E4A"/>
    <w:p w14:paraId="23EB5260" w14:textId="77777777" w:rsidR="00B85667" w:rsidRPr="00362FD7" w:rsidRDefault="00B85667" w:rsidP="00B85667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362FD7">
        <w:rPr>
          <w:rFonts w:ascii="Times New Roman" w:hAnsi="Times New Roman" w:cs="Times New Roman"/>
        </w:rPr>
        <w:lastRenderedPageBreak/>
        <w:t>编号：</w:t>
      </w:r>
      <w:r w:rsidRPr="00362FD7">
        <w:rPr>
          <w:rFonts w:ascii="Times New Roman" w:hAnsi="Times New Roman" w:cs="Times New Roman"/>
          <w:u w:val="single"/>
        </w:rPr>
        <w:t>0083-2019-2020</w:t>
      </w:r>
    </w:p>
    <w:p w14:paraId="15C3EB12" w14:textId="2E25FF86" w:rsidR="00B85667" w:rsidRPr="00362FD7" w:rsidRDefault="00B85667" w:rsidP="00B85667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362FD7">
        <w:rPr>
          <w:rFonts w:ascii="宋体" w:hAnsi="宋体" w:hint="eastAsia"/>
          <w:b/>
          <w:sz w:val="30"/>
          <w:szCs w:val="30"/>
        </w:rPr>
        <w:t>监督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 xml:space="preserve">审核□首 </w:t>
      </w:r>
      <w:r>
        <w:rPr>
          <w:rFonts w:ascii="宋体" w:hAnsi="宋体" w:hint="eastAsia"/>
          <w:b/>
          <w:sz w:val="24"/>
          <w:szCs w:val="24"/>
        </w:rPr>
        <w:t>☑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>末次</w:t>
      </w:r>
      <w:r w:rsidRPr="00362FD7">
        <w:rPr>
          <w:rFonts w:ascii="宋体" w:hAnsi="宋体" w:hint="eastAsia"/>
          <w:b/>
          <w:sz w:val="30"/>
          <w:szCs w:val="30"/>
        </w:rPr>
        <w:t>会议记录</w:t>
      </w:r>
    </w:p>
    <w:p w14:paraId="181DBBE0" w14:textId="77777777" w:rsidR="00B85667" w:rsidRPr="00362FD7" w:rsidRDefault="00B85667" w:rsidP="00B85667">
      <w:pPr>
        <w:spacing w:line="360" w:lineRule="auto"/>
        <w:rPr>
          <w:rFonts w:ascii="宋体" w:hAnsi="宋体"/>
          <w:b/>
          <w:sz w:val="24"/>
          <w:szCs w:val="24"/>
        </w:rPr>
      </w:pPr>
      <w:r w:rsidRPr="00362FD7">
        <w:rPr>
          <w:rFonts w:ascii="宋体" w:hAnsi="宋体" w:hint="eastAsia"/>
          <w:b/>
          <w:sz w:val="24"/>
          <w:szCs w:val="24"/>
        </w:rPr>
        <w:t>1.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R="00B85667" w14:paraId="7996671E" w14:textId="77777777" w:rsidTr="006A7423">
        <w:tc>
          <w:tcPr>
            <w:tcW w:w="1498" w:type="dxa"/>
            <w:gridSpan w:val="2"/>
            <w:vAlign w:val="center"/>
          </w:tcPr>
          <w:p w14:paraId="47BD4BE7" w14:textId="77777777" w:rsidR="00B85667" w:rsidRPr="00362FD7" w:rsidRDefault="00B85667" w:rsidP="006A7423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14:paraId="4415BA5B" w14:textId="77777777" w:rsidR="00B85667" w:rsidRPr="00362FD7" w:rsidRDefault="00B85667" w:rsidP="006A7423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江西兴达校具有限公司</w:t>
            </w:r>
          </w:p>
        </w:tc>
        <w:tc>
          <w:tcPr>
            <w:tcW w:w="1826" w:type="dxa"/>
            <w:vAlign w:val="center"/>
          </w:tcPr>
          <w:p w14:paraId="109AFBF2" w14:textId="77777777" w:rsidR="00B85667" w:rsidRPr="00362FD7" w:rsidRDefault="00B85667" w:rsidP="006A7423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14:paraId="24C01FF3" w14:textId="77777777" w:rsidR="00B85667" w:rsidRPr="00362FD7" w:rsidRDefault="00B85667" w:rsidP="006A7423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020年5月6日</w:t>
            </w:r>
          </w:p>
        </w:tc>
      </w:tr>
      <w:tr w:rsidR="00B85667" w14:paraId="393C599C" w14:textId="77777777" w:rsidTr="006A7423">
        <w:tc>
          <w:tcPr>
            <w:tcW w:w="606" w:type="dxa"/>
            <w:vMerge w:val="restart"/>
            <w:vAlign w:val="center"/>
          </w:tcPr>
          <w:p w14:paraId="19FEF2CC" w14:textId="77777777" w:rsidR="00B85667" w:rsidRPr="00362FD7" w:rsidRDefault="00B85667" w:rsidP="006A7423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14:paraId="64B52A30" w14:textId="77777777" w:rsidR="00B85667" w:rsidRPr="00362FD7" w:rsidRDefault="00B85667" w:rsidP="006A7423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14:paraId="1520687A" w14:textId="77777777" w:rsidR="00B85667" w:rsidRPr="00362FD7" w:rsidRDefault="00B85667" w:rsidP="006A7423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14:paraId="1754DF86" w14:textId="77777777" w:rsidR="00B85667" w:rsidRPr="00362FD7" w:rsidRDefault="00B85667" w:rsidP="006A7423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14:paraId="2E0FCAEF" w14:textId="77777777" w:rsidR="00B85667" w:rsidRPr="00362FD7" w:rsidRDefault="00B85667" w:rsidP="006A7423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14:paraId="2EE8EF98" w14:textId="77777777" w:rsidR="00B85667" w:rsidRPr="00362FD7" w:rsidRDefault="00B85667" w:rsidP="006A7423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R="00B85667" w14:paraId="7E28956E" w14:textId="77777777" w:rsidTr="006A7423">
        <w:tc>
          <w:tcPr>
            <w:tcW w:w="606" w:type="dxa"/>
            <w:vMerge/>
            <w:vAlign w:val="center"/>
          </w:tcPr>
          <w:p w14:paraId="5B4682C6" w14:textId="77777777" w:rsidR="00B85667" w:rsidRPr="00362FD7" w:rsidRDefault="00B85667" w:rsidP="006A7423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14:paraId="3B13BC3F" w14:textId="77777777" w:rsidR="00B85667" w:rsidRPr="00362FD7" w:rsidRDefault="00B85667" w:rsidP="006A7423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 w14:paraId="7F29A050" w14:textId="77777777" w:rsidR="00B85667" w:rsidRPr="00362FD7" w:rsidRDefault="00B85667" w:rsidP="006A7423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郭小红</w:t>
            </w:r>
          </w:p>
        </w:tc>
        <w:tc>
          <w:tcPr>
            <w:tcW w:w="1237" w:type="dxa"/>
            <w:vAlign w:val="center"/>
          </w:tcPr>
          <w:p w14:paraId="7AF81EAF" w14:textId="77777777" w:rsidR="00B85667" w:rsidRPr="00362FD7" w:rsidRDefault="00B85667" w:rsidP="006A7423">
            <w:pPr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组长</w:t>
            </w:r>
          </w:p>
        </w:tc>
        <w:tc>
          <w:tcPr>
            <w:tcW w:w="1826" w:type="dxa"/>
            <w:vAlign w:val="center"/>
          </w:tcPr>
          <w:p w14:paraId="1BBE2912" w14:textId="77777777" w:rsidR="00B85667" w:rsidRPr="00362FD7" w:rsidRDefault="00B85667" w:rsidP="006A7423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362FD7">
              <w:rPr>
                <w:rFonts w:ascii="宋体" w:hAnsi="宋体"/>
                <w:color w:val="000000"/>
                <w:sz w:val="22"/>
              </w:rPr>
              <w:t>13979125263</w:t>
            </w:r>
          </w:p>
        </w:tc>
        <w:tc>
          <w:tcPr>
            <w:tcW w:w="2268" w:type="dxa"/>
            <w:vAlign w:val="center"/>
          </w:tcPr>
          <w:p w14:paraId="693A5700" w14:textId="77777777" w:rsidR="00B85667" w:rsidRPr="00362FD7" w:rsidRDefault="00B85667" w:rsidP="006A7423">
            <w:pPr>
              <w:spacing w:line="240" w:lineRule="exact"/>
              <w:jc w:val="center"/>
              <w:rPr>
                <w:color w:val="000000"/>
                <w:szCs w:val="21"/>
              </w:rPr>
            </w:pPr>
            <w:r w:rsidRPr="00362FD7">
              <w:rPr>
                <w:color w:val="000000"/>
                <w:szCs w:val="21"/>
              </w:rPr>
              <w:t>审核员</w:t>
            </w:r>
          </w:p>
        </w:tc>
      </w:tr>
      <w:tr w:rsidR="00B85667" w14:paraId="22EB084E" w14:textId="77777777" w:rsidTr="006A7423">
        <w:tc>
          <w:tcPr>
            <w:tcW w:w="606" w:type="dxa"/>
            <w:vMerge/>
            <w:vAlign w:val="center"/>
          </w:tcPr>
          <w:p w14:paraId="75F99585" w14:textId="77777777" w:rsidR="00B85667" w:rsidRPr="00362FD7" w:rsidRDefault="00B85667" w:rsidP="006A7423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14:paraId="02E9F333" w14:textId="77777777" w:rsidR="00B85667" w:rsidRPr="00362FD7" w:rsidRDefault="00B85667" w:rsidP="006A7423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14:paraId="6423A3F2" w14:textId="77777777" w:rsidR="00B85667" w:rsidRPr="00362FD7" w:rsidRDefault="00B85667" w:rsidP="006A7423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14:paraId="46557280" w14:textId="77777777" w:rsidR="00B85667" w:rsidRPr="00362FD7" w:rsidRDefault="00B85667" w:rsidP="006A7423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14:paraId="57168572" w14:textId="77777777" w:rsidR="00B85667" w:rsidRPr="00362FD7" w:rsidRDefault="00B85667" w:rsidP="006A7423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14:paraId="160A444D" w14:textId="77777777" w:rsidR="00B85667" w:rsidRPr="00362FD7" w:rsidRDefault="00B85667" w:rsidP="006A7423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R="00B85667" w14:paraId="4D31CE97" w14:textId="77777777" w:rsidTr="006A7423">
        <w:tc>
          <w:tcPr>
            <w:tcW w:w="606" w:type="dxa"/>
            <w:vMerge/>
            <w:vAlign w:val="center"/>
          </w:tcPr>
          <w:p w14:paraId="2DAA5302" w14:textId="77777777" w:rsidR="00B85667" w:rsidRPr="00362FD7" w:rsidRDefault="00B85667" w:rsidP="006A7423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14:paraId="7A3F2FD1" w14:textId="77777777" w:rsidR="00B85667" w:rsidRPr="00362FD7" w:rsidRDefault="00B85667" w:rsidP="006A7423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14:paraId="651A58B0" w14:textId="77777777" w:rsidR="00B85667" w:rsidRPr="00362FD7" w:rsidRDefault="00B85667" w:rsidP="006A7423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14:paraId="3EC94A34" w14:textId="77777777" w:rsidR="00B85667" w:rsidRPr="00362FD7" w:rsidRDefault="00B85667" w:rsidP="006A7423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14:paraId="4B3086CE" w14:textId="77777777" w:rsidR="00B85667" w:rsidRPr="00362FD7" w:rsidRDefault="00B85667" w:rsidP="006A7423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14:paraId="1FB0657A" w14:textId="77777777" w:rsidR="00B85667" w:rsidRPr="00362FD7" w:rsidRDefault="00B85667" w:rsidP="006A7423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14:paraId="0ACF4575" w14:textId="77777777" w:rsidR="00B85667" w:rsidRPr="00362FD7" w:rsidRDefault="00B85667" w:rsidP="00B85667">
      <w:pPr>
        <w:spacing w:line="360" w:lineRule="auto"/>
        <w:jc w:val="center"/>
        <w:rPr>
          <w:rFonts w:ascii="宋体" w:hAnsi="宋体"/>
          <w:b/>
          <w:sz w:val="24"/>
        </w:rPr>
      </w:pPr>
      <w:r w:rsidRPr="00362FD7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559"/>
        <w:gridCol w:w="1560"/>
        <w:gridCol w:w="1417"/>
        <w:gridCol w:w="1134"/>
        <w:gridCol w:w="1843"/>
      </w:tblGrid>
      <w:tr w:rsidR="00B85667" w14:paraId="0B8871D7" w14:textId="77777777" w:rsidTr="006A7423">
        <w:trPr>
          <w:trHeight w:val="737"/>
        </w:trPr>
        <w:tc>
          <w:tcPr>
            <w:tcW w:w="1384" w:type="dxa"/>
            <w:vAlign w:val="center"/>
          </w:tcPr>
          <w:p w14:paraId="4CA861BC" w14:textId="77777777" w:rsidR="00B85667" w:rsidRPr="00362FD7" w:rsidRDefault="00B85667" w:rsidP="006A7423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14:paraId="72BA4708" w14:textId="77777777" w:rsidR="00B85667" w:rsidRPr="00362FD7" w:rsidRDefault="00B85667" w:rsidP="006A7423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14:paraId="6F43E0A9" w14:textId="77777777" w:rsidR="00B85667" w:rsidRPr="00362FD7" w:rsidRDefault="00B85667" w:rsidP="006A7423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14:paraId="1A0E9CD2" w14:textId="77777777" w:rsidR="00B85667" w:rsidRPr="00362FD7" w:rsidRDefault="00B85667" w:rsidP="006A7423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14:paraId="3DA2EDA5" w14:textId="77777777" w:rsidR="00B85667" w:rsidRPr="00362FD7" w:rsidRDefault="00B85667" w:rsidP="006A7423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14:paraId="2E83A61D" w14:textId="77777777" w:rsidR="00B85667" w:rsidRPr="00362FD7" w:rsidRDefault="00B85667" w:rsidP="006A7423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R="00B85667" w14:paraId="19DF4A34" w14:textId="77777777" w:rsidTr="006A7423">
        <w:trPr>
          <w:trHeight w:val="567"/>
        </w:trPr>
        <w:tc>
          <w:tcPr>
            <w:tcW w:w="1384" w:type="dxa"/>
            <w:vAlign w:val="center"/>
          </w:tcPr>
          <w:p w14:paraId="0C840DA4" w14:textId="77777777" w:rsidR="00B85667" w:rsidRPr="00362FD7" w:rsidRDefault="00B85667" w:rsidP="006A7423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410BF976" w14:textId="77777777" w:rsidR="00B85667" w:rsidRPr="00362FD7" w:rsidRDefault="00B85667" w:rsidP="006A7423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036DF624" w14:textId="77777777" w:rsidR="00B85667" w:rsidRPr="00362FD7" w:rsidRDefault="00B85667" w:rsidP="006A7423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2C88877D" w14:textId="77777777" w:rsidR="00B85667" w:rsidRPr="00362FD7" w:rsidRDefault="00B85667" w:rsidP="006A7423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0CC29A09" w14:textId="77777777" w:rsidR="00B85667" w:rsidRPr="00362FD7" w:rsidRDefault="00B85667" w:rsidP="006A7423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209BF3A8" w14:textId="77777777" w:rsidR="00B85667" w:rsidRPr="00362FD7" w:rsidRDefault="00B85667" w:rsidP="006A7423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B85667" w14:paraId="2AC94878" w14:textId="77777777" w:rsidTr="006A7423">
        <w:trPr>
          <w:trHeight w:val="567"/>
        </w:trPr>
        <w:tc>
          <w:tcPr>
            <w:tcW w:w="1384" w:type="dxa"/>
            <w:vAlign w:val="center"/>
          </w:tcPr>
          <w:p w14:paraId="262E5C06" w14:textId="77777777" w:rsidR="00B85667" w:rsidRPr="00362FD7" w:rsidRDefault="00B85667" w:rsidP="006A7423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5B8D0F52" w14:textId="77777777" w:rsidR="00B85667" w:rsidRPr="00362FD7" w:rsidRDefault="00B85667" w:rsidP="006A7423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4D919F05" w14:textId="77777777" w:rsidR="00B85667" w:rsidRPr="00362FD7" w:rsidRDefault="00B85667" w:rsidP="006A7423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668E61AC" w14:textId="77777777" w:rsidR="00B85667" w:rsidRPr="00362FD7" w:rsidRDefault="00B85667" w:rsidP="006A7423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7F460209" w14:textId="77777777" w:rsidR="00B85667" w:rsidRPr="00362FD7" w:rsidRDefault="00B85667" w:rsidP="006A7423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3BC90B75" w14:textId="77777777" w:rsidR="00B85667" w:rsidRPr="00362FD7" w:rsidRDefault="00B85667" w:rsidP="006A7423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B85667" w14:paraId="6D2B0F3A" w14:textId="77777777" w:rsidTr="006A7423">
        <w:trPr>
          <w:trHeight w:val="567"/>
        </w:trPr>
        <w:tc>
          <w:tcPr>
            <w:tcW w:w="1384" w:type="dxa"/>
            <w:vAlign w:val="center"/>
          </w:tcPr>
          <w:p w14:paraId="06EDE995" w14:textId="77777777" w:rsidR="00B85667" w:rsidRPr="00362FD7" w:rsidRDefault="00B85667" w:rsidP="006A7423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70269F44" w14:textId="77777777" w:rsidR="00B85667" w:rsidRPr="00362FD7" w:rsidRDefault="00B85667" w:rsidP="006A7423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14B8DF01" w14:textId="77777777" w:rsidR="00B85667" w:rsidRPr="00362FD7" w:rsidRDefault="00B85667" w:rsidP="006A7423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134FE10A" w14:textId="77777777" w:rsidR="00B85667" w:rsidRPr="00362FD7" w:rsidRDefault="00B85667" w:rsidP="006A7423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7A78EE88" w14:textId="77777777" w:rsidR="00B85667" w:rsidRPr="00362FD7" w:rsidRDefault="00B85667" w:rsidP="006A7423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0C63D690" w14:textId="77777777" w:rsidR="00B85667" w:rsidRPr="00362FD7" w:rsidRDefault="00B85667" w:rsidP="006A7423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B85667" w14:paraId="343E832E" w14:textId="77777777" w:rsidTr="006A7423">
        <w:trPr>
          <w:trHeight w:val="567"/>
        </w:trPr>
        <w:tc>
          <w:tcPr>
            <w:tcW w:w="1384" w:type="dxa"/>
            <w:vAlign w:val="center"/>
          </w:tcPr>
          <w:p w14:paraId="27F417C3" w14:textId="77777777" w:rsidR="00B85667" w:rsidRPr="00362FD7" w:rsidRDefault="00B85667" w:rsidP="006A7423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5A4058B3" w14:textId="77777777" w:rsidR="00B85667" w:rsidRPr="00362FD7" w:rsidRDefault="00B85667" w:rsidP="006A7423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7197A217" w14:textId="77777777" w:rsidR="00B85667" w:rsidRPr="00362FD7" w:rsidRDefault="00B85667" w:rsidP="006A7423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61324F1B" w14:textId="77777777" w:rsidR="00B85667" w:rsidRPr="00362FD7" w:rsidRDefault="00B85667" w:rsidP="006A7423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6211974C" w14:textId="77777777" w:rsidR="00B85667" w:rsidRPr="00362FD7" w:rsidRDefault="00B85667" w:rsidP="006A7423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57E62C4E" w14:textId="77777777" w:rsidR="00B85667" w:rsidRPr="00362FD7" w:rsidRDefault="00B85667" w:rsidP="006A7423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B85667" w14:paraId="7F8BCCFC" w14:textId="77777777" w:rsidTr="006A7423">
        <w:trPr>
          <w:trHeight w:val="567"/>
        </w:trPr>
        <w:tc>
          <w:tcPr>
            <w:tcW w:w="1384" w:type="dxa"/>
            <w:vAlign w:val="center"/>
          </w:tcPr>
          <w:p w14:paraId="5D3B4331" w14:textId="77777777" w:rsidR="00B85667" w:rsidRPr="00362FD7" w:rsidRDefault="00B85667" w:rsidP="006A7423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458D9394" w14:textId="77777777" w:rsidR="00B85667" w:rsidRPr="00362FD7" w:rsidRDefault="00B85667" w:rsidP="006A7423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63637A5E" w14:textId="77777777" w:rsidR="00B85667" w:rsidRPr="00362FD7" w:rsidRDefault="00B85667" w:rsidP="006A7423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7A5A4DAC" w14:textId="77777777" w:rsidR="00B85667" w:rsidRPr="00362FD7" w:rsidRDefault="00B85667" w:rsidP="006A7423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7562C467" w14:textId="77777777" w:rsidR="00B85667" w:rsidRPr="00362FD7" w:rsidRDefault="00B85667" w:rsidP="006A7423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6915AC9C" w14:textId="77777777" w:rsidR="00B85667" w:rsidRPr="00362FD7" w:rsidRDefault="00B85667" w:rsidP="006A7423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B85667" w14:paraId="3163BDE6" w14:textId="77777777" w:rsidTr="006A7423">
        <w:trPr>
          <w:trHeight w:val="567"/>
        </w:trPr>
        <w:tc>
          <w:tcPr>
            <w:tcW w:w="1384" w:type="dxa"/>
            <w:vAlign w:val="center"/>
          </w:tcPr>
          <w:p w14:paraId="3143EA77" w14:textId="77777777" w:rsidR="00B85667" w:rsidRPr="00362FD7" w:rsidRDefault="00B85667" w:rsidP="006A7423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1586A815" w14:textId="77777777" w:rsidR="00B85667" w:rsidRPr="00362FD7" w:rsidRDefault="00B85667" w:rsidP="006A7423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69EAE0BA" w14:textId="77777777" w:rsidR="00B85667" w:rsidRPr="00362FD7" w:rsidRDefault="00B85667" w:rsidP="006A7423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72BC3B20" w14:textId="77777777" w:rsidR="00B85667" w:rsidRPr="00362FD7" w:rsidRDefault="00B85667" w:rsidP="006A7423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3A35289F" w14:textId="77777777" w:rsidR="00B85667" w:rsidRPr="00362FD7" w:rsidRDefault="00B85667" w:rsidP="006A7423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2464281E" w14:textId="77777777" w:rsidR="00B85667" w:rsidRPr="00362FD7" w:rsidRDefault="00B85667" w:rsidP="006A7423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B85667" w14:paraId="620FAA72" w14:textId="77777777" w:rsidTr="006A7423">
        <w:trPr>
          <w:trHeight w:val="567"/>
        </w:trPr>
        <w:tc>
          <w:tcPr>
            <w:tcW w:w="1384" w:type="dxa"/>
            <w:vAlign w:val="center"/>
          </w:tcPr>
          <w:p w14:paraId="5A78E078" w14:textId="77777777" w:rsidR="00B85667" w:rsidRPr="00362FD7" w:rsidRDefault="00B85667" w:rsidP="006A7423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6A48331C" w14:textId="77777777" w:rsidR="00B85667" w:rsidRPr="00362FD7" w:rsidRDefault="00B85667" w:rsidP="006A7423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6EDD9901" w14:textId="77777777" w:rsidR="00B85667" w:rsidRPr="00362FD7" w:rsidRDefault="00B85667" w:rsidP="006A7423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4643A16A" w14:textId="77777777" w:rsidR="00B85667" w:rsidRPr="00362FD7" w:rsidRDefault="00B85667" w:rsidP="006A7423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2B9448A2" w14:textId="77777777" w:rsidR="00B85667" w:rsidRPr="00362FD7" w:rsidRDefault="00B85667" w:rsidP="006A7423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72B3429E" w14:textId="77777777" w:rsidR="00B85667" w:rsidRPr="00362FD7" w:rsidRDefault="00B85667" w:rsidP="006A7423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B85667" w14:paraId="5059DE45" w14:textId="77777777" w:rsidTr="006A7423">
        <w:trPr>
          <w:trHeight w:val="567"/>
        </w:trPr>
        <w:tc>
          <w:tcPr>
            <w:tcW w:w="1384" w:type="dxa"/>
            <w:vAlign w:val="center"/>
          </w:tcPr>
          <w:p w14:paraId="0E0ACBC8" w14:textId="77777777" w:rsidR="00B85667" w:rsidRPr="00362FD7" w:rsidRDefault="00B85667" w:rsidP="006A7423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4F386E81" w14:textId="77777777" w:rsidR="00B85667" w:rsidRPr="00362FD7" w:rsidRDefault="00B85667" w:rsidP="006A7423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42F42334" w14:textId="77777777" w:rsidR="00B85667" w:rsidRPr="00362FD7" w:rsidRDefault="00B85667" w:rsidP="006A7423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2AF761A7" w14:textId="77777777" w:rsidR="00B85667" w:rsidRPr="00362FD7" w:rsidRDefault="00B85667" w:rsidP="006A7423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6F69FC63" w14:textId="77777777" w:rsidR="00B85667" w:rsidRPr="00362FD7" w:rsidRDefault="00B85667" w:rsidP="006A7423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50044F0F" w14:textId="77777777" w:rsidR="00B85667" w:rsidRPr="00362FD7" w:rsidRDefault="00B85667" w:rsidP="006A7423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B85667" w14:paraId="07160B7D" w14:textId="77777777" w:rsidTr="006A7423">
        <w:trPr>
          <w:trHeight w:val="567"/>
        </w:trPr>
        <w:tc>
          <w:tcPr>
            <w:tcW w:w="1384" w:type="dxa"/>
            <w:vAlign w:val="center"/>
          </w:tcPr>
          <w:p w14:paraId="22B0E585" w14:textId="77777777" w:rsidR="00B85667" w:rsidRPr="00362FD7" w:rsidRDefault="00B85667" w:rsidP="006A7423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7761DABB" w14:textId="77777777" w:rsidR="00B85667" w:rsidRPr="00362FD7" w:rsidRDefault="00B85667" w:rsidP="006A7423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001139B7" w14:textId="77777777" w:rsidR="00B85667" w:rsidRPr="00362FD7" w:rsidRDefault="00B85667" w:rsidP="006A7423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2FDFC5AC" w14:textId="77777777" w:rsidR="00B85667" w:rsidRPr="00362FD7" w:rsidRDefault="00B85667" w:rsidP="006A7423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36AF270F" w14:textId="77777777" w:rsidR="00B85667" w:rsidRPr="00362FD7" w:rsidRDefault="00B85667" w:rsidP="006A7423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787A4E2D" w14:textId="77777777" w:rsidR="00B85667" w:rsidRPr="00362FD7" w:rsidRDefault="00B85667" w:rsidP="006A7423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B85667" w14:paraId="2399D353" w14:textId="77777777" w:rsidTr="006A7423">
        <w:trPr>
          <w:trHeight w:val="1036"/>
        </w:trPr>
        <w:tc>
          <w:tcPr>
            <w:tcW w:w="8897" w:type="dxa"/>
            <w:gridSpan w:val="6"/>
            <w:vAlign w:val="center"/>
          </w:tcPr>
          <w:p w14:paraId="73C366B1" w14:textId="77777777" w:rsidR="00B85667" w:rsidRPr="00362FD7" w:rsidRDefault="00B85667" w:rsidP="006A7423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列席代表：</w:t>
            </w:r>
          </w:p>
          <w:p w14:paraId="2A477B8E" w14:textId="77777777" w:rsidR="00B85667" w:rsidRPr="00362FD7" w:rsidRDefault="00B85667" w:rsidP="006A7423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14:paraId="135BB5C1" w14:textId="77777777" w:rsidR="00B85667" w:rsidRPr="00362FD7" w:rsidRDefault="00B85667" w:rsidP="006A7423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14:paraId="4058654F" w14:textId="77777777" w:rsidR="00B85667" w:rsidRPr="00362FD7" w:rsidRDefault="00B85667" w:rsidP="006A7423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14:paraId="1A336A62" w14:textId="77777777" w:rsidR="00B85667" w:rsidRPr="00362FD7" w:rsidRDefault="00B85667" w:rsidP="006A7423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14:paraId="4184ED8B" w14:textId="77777777" w:rsidR="00B85667" w:rsidRPr="00362FD7" w:rsidRDefault="00B85667" w:rsidP="006A7423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14:paraId="5F4CEB38" w14:textId="77777777" w:rsidR="00B85667" w:rsidRPr="00362FD7" w:rsidRDefault="00B85667" w:rsidP="00B85667">
      <w:pPr>
        <w:spacing w:line="360" w:lineRule="auto"/>
        <w:jc w:val="left"/>
        <w:rPr>
          <w:rFonts w:ascii="宋体" w:hAnsi="宋体"/>
          <w:b/>
          <w:sz w:val="24"/>
        </w:rPr>
      </w:pPr>
    </w:p>
    <w:p w14:paraId="24E8BBE8" w14:textId="77777777" w:rsidR="00B85667" w:rsidRPr="00362FD7" w:rsidRDefault="00B85667" w:rsidP="00B85667">
      <w:pPr>
        <w:spacing w:line="360" w:lineRule="auto"/>
        <w:jc w:val="left"/>
        <w:rPr>
          <w:rFonts w:ascii="宋体" w:hAnsi="宋体"/>
          <w:b/>
          <w:sz w:val="24"/>
        </w:rPr>
      </w:pPr>
    </w:p>
    <w:p w14:paraId="0F7D70BA" w14:textId="77777777" w:rsidR="00B85667" w:rsidRPr="00362FD7" w:rsidRDefault="00B85667" w:rsidP="00B85667">
      <w:pPr>
        <w:spacing w:line="360" w:lineRule="auto"/>
        <w:jc w:val="left"/>
        <w:rPr>
          <w:rFonts w:ascii="宋体" w:hAnsi="宋体"/>
          <w:b/>
          <w:sz w:val="24"/>
        </w:rPr>
      </w:pPr>
      <w:r w:rsidRPr="00362FD7">
        <w:rPr>
          <w:rFonts w:ascii="宋体" w:hAnsi="宋体"/>
          <w:b/>
          <w:sz w:val="24"/>
        </w:rPr>
        <w:lastRenderedPageBreak/>
        <w:t>2.会议纪要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36"/>
        <w:gridCol w:w="4819"/>
      </w:tblGrid>
      <w:tr w:rsidR="00B85667" w14:paraId="537A78A7" w14:textId="77777777" w:rsidTr="006A7423"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14:paraId="5A5A40F2" w14:textId="3AB93AA5" w:rsidR="00B85667" w:rsidRPr="00362FD7" w:rsidRDefault="00B85667" w:rsidP="006A7423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□首</w:t>
            </w:r>
            <w:r>
              <w:rPr>
                <w:rFonts w:ascii="宋体" w:hAnsi="宋体" w:hint="eastAsia"/>
                <w:b/>
                <w:sz w:val="24"/>
                <w:szCs w:val="24"/>
              </w:rPr>
              <w:t>☑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 xml:space="preserve">末次会 </w:t>
            </w:r>
            <w:proofErr w:type="gramStart"/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议内容</w:t>
            </w:r>
            <w:proofErr w:type="gramEnd"/>
            <w:r w:rsidRPr="00362FD7">
              <w:rPr>
                <w:rFonts w:ascii="宋体" w:hAnsi="宋体" w:hint="eastAsia"/>
                <w:b/>
                <w:sz w:val="24"/>
                <w:szCs w:val="24"/>
              </w:rPr>
              <w:t xml:space="preserve">  摘要（</w:t>
            </w:r>
            <w:r w:rsidRPr="00362FD7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R="00B85667" w14:paraId="563E1518" w14:textId="77777777" w:rsidTr="006A7423"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1C73785C" w14:textId="77777777" w:rsidR="00B85667" w:rsidRPr="00362FD7" w:rsidRDefault="00B85667" w:rsidP="006A7423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14:paraId="14DD2529" w14:textId="77777777" w:rsidR="00B85667" w:rsidRPr="00362FD7" w:rsidRDefault="00B85667" w:rsidP="006A7423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14:paraId="02E7512B" w14:textId="77777777" w:rsidR="00B85667" w:rsidRPr="00362FD7" w:rsidRDefault="00B85667" w:rsidP="006A7423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14:paraId="7F2185BB" w14:textId="77777777" w:rsidR="00B85667" w:rsidRPr="00362FD7" w:rsidRDefault="00B85667" w:rsidP="006A7423">
            <w:pPr>
              <w:spacing w:line="360" w:lineRule="auto"/>
              <w:ind w:left="315" w:hangingChars="150" w:hanging="315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14:paraId="44145018" w14:textId="77777777" w:rsidR="00B85667" w:rsidRPr="00362FD7" w:rsidRDefault="00B85667" w:rsidP="006A7423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企业的保密事宜；</w:t>
            </w:r>
          </w:p>
          <w:p w14:paraId="5A518E8C" w14:textId="77777777" w:rsidR="00B85667" w:rsidRPr="00362FD7" w:rsidRDefault="00B85667" w:rsidP="006A7423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14:paraId="05D664EF" w14:textId="77777777" w:rsidR="00B85667" w:rsidRPr="00362FD7" w:rsidRDefault="00B85667" w:rsidP="006A7423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14:paraId="0CEAD0A9" w14:textId="77777777" w:rsidR="00B85667" w:rsidRPr="00362FD7" w:rsidRDefault="00B85667" w:rsidP="006A7423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14:paraId="2753A0D6" w14:textId="77777777" w:rsidR="00B85667" w:rsidRPr="00362FD7" w:rsidRDefault="00B85667" w:rsidP="006A7423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请受审核方领导讲话。</w:t>
            </w:r>
          </w:p>
          <w:p w14:paraId="4E4E097C" w14:textId="77777777" w:rsidR="00B85667" w:rsidRPr="00362FD7" w:rsidRDefault="00B85667" w:rsidP="006A7423">
            <w:pPr>
              <w:spacing w:line="360" w:lineRule="auto"/>
              <w:rPr>
                <w:rFonts w:ascii="宋体" w:hAnsi="宋体"/>
                <w:szCs w:val="21"/>
              </w:rPr>
            </w:pPr>
          </w:p>
          <w:p w14:paraId="22CEA86D" w14:textId="77777777" w:rsidR="00B85667" w:rsidRPr="00362FD7" w:rsidRDefault="00B85667" w:rsidP="006A7423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14:paraId="6D2010EC" w14:textId="77777777" w:rsidR="00B85667" w:rsidRPr="00362FD7" w:rsidRDefault="00B85667" w:rsidP="006A7423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14:paraId="023617D6" w14:textId="07F30B4E" w:rsidR="00B85667" w:rsidRPr="00362FD7" w:rsidRDefault="00B85667" w:rsidP="00B85667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☑</w:t>
            </w:r>
            <w:proofErr w:type="gramStart"/>
            <w:r w:rsidRPr="00362FD7">
              <w:rPr>
                <w:rFonts w:ascii="宋体" w:hAnsi="宋体" w:hint="eastAsia"/>
                <w:szCs w:val="21"/>
              </w:rPr>
              <w:t>感谢受</w:t>
            </w:r>
            <w:proofErr w:type="gramEnd"/>
            <w:r w:rsidRPr="00362FD7">
              <w:rPr>
                <w:rFonts w:ascii="宋体" w:hAnsi="宋体" w:hint="eastAsia"/>
                <w:szCs w:val="21"/>
              </w:rPr>
              <w:t>审核方的合作与帮助；</w:t>
            </w:r>
          </w:p>
          <w:p w14:paraId="703D2802" w14:textId="3D4BCE1F" w:rsidR="00B85667" w:rsidRPr="00362FD7" w:rsidRDefault="00B85667" w:rsidP="00B85667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☑</w:t>
            </w:r>
            <w:r w:rsidRPr="00362FD7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14:paraId="7534C891" w14:textId="3A2E30D4" w:rsidR="00B85667" w:rsidRPr="00362FD7" w:rsidRDefault="00B85667" w:rsidP="00B85667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☑</w:t>
            </w:r>
            <w:r w:rsidRPr="00362FD7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14:paraId="04FF4C8E" w14:textId="34735B6C" w:rsidR="00B85667" w:rsidRPr="00362FD7" w:rsidRDefault="00B85667" w:rsidP="00B85667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☑</w:t>
            </w:r>
            <w:r w:rsidRPr="00362FD7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14:paraId="51288A06" w14:textId="483F01CA" w:rsidR="00B85667" w:rsidRPr="00362FD7" w:rsidRDefault="00B85667" w:rsidP="00B85667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☑</w:t>
            </w:r>
            <w:r w:rsidRPr="00362FD7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14:paraId="1B43E8FD" w14:textId="502C44CB" w:rsidR="00B85667" w:rsidRPr="00362FD7" w:rsidRDefault="00B85667" w:rsidP="00B85667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☑</w:t>
            </w:r>
            <w:r w:rsidRPr="00362FD7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14:paraId="174DFF77" w14:textId="04798C2E" w:rsidR="00B85667" w:rsidRPr="00362FD7" w:rsidRDefault="00B85667" w:rsidP="00B85667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☑</w:t>
            </w:r>
            <w:r w:rsidRPr="00362FD7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14:paraId="264E2BA2" w14:textId="11D334C6" w:rsidR="00B85667" w:rsidRPr="00362FD7" w:rsidRDefault="00B85667" w:rsidP="008645CE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☑</w:t>
            </w:r>
            <w:r w:rsidRPr="00362FD7">
              <w:rPr>
                <w:rFonts w:ascii="宋体" w:hAnsi="宋体" w:hint="eastAsia"/>
                <w:szCs w:val="21"/>
              </w:rPr>
              <w:t>请受审核方领导讲话。</w:t>
            </w:r>
          </w:p>
          <w:p w14:paraId="76C9FB77" w14:textId="31F35B24" w:rsidR="00BF1FD0" w:rsidRDefault="00B85667" w:rsidP="00BF1FD0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 记录人/日期：</w:t>
            </w:r>
            <w:r w:rsidR="00BF1FD0">
              <w:rPr>
                <w:rFonts w:ascii="宋体" w:hAnsi="宋体" w:hint="eastAsia"/>
                <w:szCs w:val="21"/>
              </w:rPr>
              <w:t>郭小红</w:t>
            </w:r>
          </w:p>
          <w:p w14:paraId="1FECB08F" w14:textId="5FFC37F6" w:rsidR="00BF1FD0" w:rsidRPr="00216E4A" w:rsidRDefault="00BF1FD0" w:rsidP="00BF1FD0">
            <w:pPr>
              <w:spacing w:line="360" w:lineRule="auto"/>
              <w:ind w:firstLineChars="600" w:firstLine="126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020年5月6日</w:t>
            </w:r>
          </w:p>
        </w:tc>
      </w:tr>
    </w:tbl>
    <w:p w14:paraId="26BC2DEF" w14:textId="77777777" w:rsidR="00B85667" w:rsidRDefault="00B85667" w:rsidP="00B85667">
      <w:pPr>
        <w:spacing w:line="360" w:lineRule="auto"/>
        <w:rPr>
          <w:rFonts w:ascii="宋体" w:hAnsi="宋体"/>
          <w:b/>
          <w:szCs w:val="21"/>
        </w:rPr>
      </w:pPr>
    </w:p>
    <w:p w14:paraId="1C3AF91A" w14:textId="77777777" w:rsidR="00B85667" w:rsidRDefault="00B85667" w:rsidP="00B85667">
      <w:pPr>
        <w:spacing w:line="360" w:lineRule="auto"/>
        <w:rPr>
          <w:rFonts w:ascii="宋体" w:hAnsi="宋体"/>
          <w:b/>
          <w:szCs w:val="21"/>
        </w:rPr>
      </w:pPr>
    </w:p>
    <w:p w14:paraId="2FC7ED67" w14:textId="77777777" w:rsidR="00B85667" w:rsidRPr="00216E4A" w:rsidRDefault="00B85667" w:rsidP="00216E4A"/>
    <w:sectPr w:rsidR="00B85667" w:rsidRPr="00216E4A" w:rsidSect="0042070E">
      <w:headerReference w:type="default" r:id="rId9"/>
      <w:footerReference w:type="default" r:id="rId10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0CE169" w14:textId="77777777" w:rsidR="003F7128" w:rsidRDefault="003F7128">
      <w:r>
        <w:separator/>
      </w:r>
    </w:p>
  </w:endnote>
  <w:endnote w:type="continuationSeparator" w:id="0">
    <w:p w14:paraId="7DAC7418" w14:textId="77777777" w:rsidR="003F7128" w:rsidRDefault="003F7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96679847"/>
      <w:docPartObj>
        <w:docPartGallery w:val="Page Numbers (Bottom of Page)"/>
        <w:docPartUnique/>
      </w:docPartObj>
    </w:sdtPr>
    <w:sdtEndPr/>
    <w:sdtContent>
      <w:sdt>
        <w:sdtPr>
          <w:id w:val="1160117420"/>
          <w:docPartObj>
            <w:docPartGallery w:val="Page Numbers (Top of Page)"/>
            <w:docPartUnique/>
          </w:docPartObj>
        </w:sdtPr>
        <w:sdtEndPr/>
        <w:sdtContent>
          <w:p w14:paraId="62183AA0" w14:textId="77777777" w:rsidR="005E2F6A" w:rsidRDefault="00DA5962">
            <w:pPr>
              <w:pStyle w:val="a3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568DEF2E" w14:textId="77777777" w:rsidR="005E2F6A" w:rsidRDefault="003F7128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6887A3" w14:textId="77777777" w:rsidR="003F7128" w:rsidRDefault="003F7128">
      <w:r>
        <w:separator/>
      </w:r>
    </w:p>
  </w:footnote>
  <w:footnote w:type="continuationSeparator" w:id="0">
    <w:p w14:paraId="29A1779B" w14:textId="77777777" w:rsidR="003F7128" w:rsidRDefault="003F71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3EC2D8" w14:textId="77777777" w:rsidR="00001321" w:rsidRDefault="003F7128" w:rsidP="0042070E">
    <w:pPr>
      <w:pStyle w:val="a5"/>
      <w:pBdr>
        <w:bottom w:val="nil"/>
      </w:pBdr>
      <w:spacing w:line="320" w:lineRule="exact"/>
      <w:ind w:leftChars="-41" w:left="-86" w:firstLineChars="400" w:firstLine="84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rFonts w:ascii="Times New Roman" w:hAnsi="Times New Roman" w:cs="Times New Roman"/>
        <w:sz w:val="21"/>
        <w:szCs w:val="21"/>
      </w:rPr>
      <w:pict w14:anchorId="16DB3A5E">
        <v:shapetype id="_x0000_t202" coordsize="21600,21600" o:spt="202" path="m,l,21600r21600,l21600,xe">
          <v:stroke joinstyle="miter"/>
          <v:path gradientshapeok="t" o:connecttype="rect"/>
        </v:shapetype>
        <v:shape id="_x0000_s3073" type="#_x0000_t202" style="position:absolute;left:0;text-align:left;margin-left:266.4pt;margin-top:14.15pt;width:191.55pt;height:22.05pt;z-index:251657728" stroked="f">
          <v:textbox>
            <w:txbxContent>
              <w:p w14:paraId="5BE56927" w14:textId="77777777" w:rsidR="004F4450" w:rsidRDefault="00DA5962" w:rsidP="004F4450">
                <w:pPr>
                  <w:rPr>
                    <w:rFonts w:ascii="Times New Roman" w:hAnsi="Times New Roman" w:cs="Times New Roman"/>
                    <w:sz w:val="22"/>
                  </w:rPr>
                </w:pPr>
                <w:r w:rsidRPr="00F03DD0"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I</w:t>
                </w:r>
                <w:r w:rsidRPr="00F03DD0"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 xml:space="preserve">04 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监督审核会议记录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（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06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版）</w:t>
                </w:r>
              </w:p>
              <w:p w14:paraId="0AFFEC84" w14:textId="77777777" w:rsidR="00001321" w:rsidRPr="004F4450" w:rsidRDefault="003F7128"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 w:rsidR="00DA5962"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56704" behindDoc="1" locked="0" layoutInCell="1" allowOverlap="1" wp14:anchorId="735AE8CF" wp14:editId="01A2440A">
          <wp:simplePos x="0" y="0"/>
          <wp:positionH relativeFrom="column">
            <wp:posOffset>-86360</wp:posOffset>
          </wp:positionH>
          <wp:positionV relativeFrom="paragraph">
            <wp:posOffset>4445</wp:posOffset>
          </wp:positionV>
          <wp:extent cx="410210" cy="433070"/>
          <wp:effectExtent l="0" t="0" r="8890" b="5080"/>
          <wp:wrapTight wrapText="bothSides">
            <wp:wrapPolygon edited="0">
              <wp:start x="2909" y="0"/>
              <wp:lineTo x="0" y="3801"/>
              <wp:lineTo x="0" y="16152"/>
              <wp:lineTo x="4848" y="20903"/>
              <wp:lineTo x="5818" y="20903"/>
              <wp:lineTo x="14545" y="20903"/>
              <wp:lineTo x="15515" y="20903"/>
              <wp:lineTo x="20363" y="15202"/>
              <wp:lineTo x="20363" y="4751"/>
              <wp:lineTo x="15515" y="0"/>
              <wp:lineTo x="2909" y="0"/>
            </wp:wrapPolygon>
          </wp:wrapTight>
          <wp:docPr id="9" name="图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4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10210" cy="43307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 w:rsidR="00DA5962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14:paraId="11C5BE26" w14:textId="77777777" w:rsidR="00001321" w:rsidRDefault="003F7128" w:rsidP="0042070E">
    <w:pPr>
      <w:pStyle w:val="a5"/>
      <w:pBdr>
        <w:bottom w:val="nil"/>
      </w:pBdr>
      <w:spacing w:line="320" w:lineRule="exact"/>
      <w:ind w:firstLineChars="347" w:firstLine="625"/>
      <w:jc w:val="left"/>
    </w:pPr>
    <w:r>
      <w:pict w14:anchorId="4918EA68">
        <v:line id="_x0000_s3074" style="position:absolute;left:0;text-align:left;z-index:251658752" from="-3.25pt,16.7pt" to="437.35pt,17.15pt"/>
      </w:pict>
    </w:r>
    <w:r w:rsidR="00DA5962">
      <w:rPr>
        <w:rStyle w:val="CharChar1"/>
        <w:rFonts w:ascii="Times New Roman" w:hAnsi="Times New Roman" w:cs="Times New Roman" w:hint="default"/>
        <w:w w:val="80"/>
        <w:szCs w:val="21"/>
      </w:rPr>
      <w:t xml:space="preserve">Beijing International Standard united Certification </w:t>
    </w:r>
    <w:proofErr w:type="spellStart"/>
    <w:proofErr w:type="gramStart"/>
    <w:r w:rsidR="00DA5962">
      <w:rPr>
        <w:rStyle w:val="CharChar1"/>
        <w:rFonts w:ascii="Times New Roman" w:hAnsi="Times New Roman" w:cs="Times New Roman" w:hint="default"/>
        <w:w w:val="80"/>
        <w:szCs w:val="21"/>
      </w:rPr>
      <w:t>Co.,Ltd</w:t>
    </w:r>
    <w:proofErr w:type="spellEnd"/>
    <w:r w:rsidR="00DA5962">
      <w:rPr>
        <w:rStyle w:val="CharChar1"/>
        <w:rFonts w:ascii="Times New Roman" w:hAnsi="Times New Roman" w:cs="Times New Roman" w:hint="default"/>
        <w:w w:val="80"/>
        <w:szCs w:val="21"/>
      </w:rPr>
      <w:t>.</w:t>
    </w:r>
    <w:proofErr w:type="gram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oNotTrackMove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5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A2C12"/>
    <w:rsid w:val="003F7128"/>
    <w:rsid w:val="008645CE"/>
    <w:rsid w:val="00B85667"/>
    <w:rsid w:val="00BF1FD0"/>
    <w:rsid w:val="00CA2C12"/>
    <w:rsid w:val="00D50F36"/>
    <w:rsid w:val="00DA59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5"/>
    <o:shapelayout v:ext="edit">
      <o:idmap v:ext="edit" data="1"/>
    </o:shapelayout>
  </w:shapeDefaults>
  <w:decimalSymbol w:val="."/>
  <w:listSeparator w:val=","/>
  <w14:docId w14:val="0A461850"/>
  <w15:docId w15:val="{D9A429E5-2961-4A78-955F-D41D1D253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59"/>
    <w:qFormat/>
    <w:rsid w:val="000013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页眉 字符"/>
    <w:basedOn w:val="a0"/>
    <w:link w:val="a5"/>
    <w:uiPriority w:val="99"/>
    <w:qFormat/>
    <w:rsid w:val="00001321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a8">
    <w:name w:val="annotation reference"/>
    <w:basedOn w:val="a0"/>
    <w:uiPriority w:val="99"/>
    <w:semiHidden/>
    <w:unhideWhenUsed/>
    <w:rsid w:val="005B06DC"/>
    <w:rPr>
      <w:sz w:val="21"/>
      <w:szCs w:val="21"/>
    </w:rPr>
  </w:style>
  <w:style w:type="paragraph" w:styleId="a9">
    <w:name w:val="annotation text"/>
    <w:basedOn w:val="a"/>
    <w:link w:val="aa"/>
    <w:uiPriority w:val="99"/>
    <w:semiHidden/>
    <w:unhideWhenUsed/>
    <w:rsid w:val="005B06DC"/>
    <w:pPr>
      <w:jc w:val="left"/>
    </w:pPr>
  </w:style>
  <w:style w:type="character" w:customStyle="1" w:styleId="aa">
    <w:name w:val="批注文字 字符"/>
    <w:basedOn w:val="a0"/>
    <w:link w:val="a9"/>
    <w:uiPriority w:val="99"/>
    <w:semiHidden/>
    <w:rsid w:val="005B06DC"/>
    <w:rPr>
      <w:kern w:val="2"/>
      <w:sz w:val="21"/>
      <w:szCs w:val="22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B06DC"/>
    <w:rPr>
      <w:b/>
      <w:bCs/>
    </w:rPr>
  </w:style>
  <w:style w:type="character" w:customStyle="1" w:styleId="ac">
    <w:name w:val="批注主题 字符"/>
    <w:basedOn w:val="aa"/>
    <w:link w:val="ab"/>
    <w:uiPriority w:val="99"/>
    <w:semiHidden/>
    <w:rsid w:val="005B06DC"/>
    <w:rPr>
      <w:b/>
      <w:bCs/>
      <w:kern w:val="2"/>
      <w:sz w:val="21"/>
      <w:szCs w:val="22"/>
    </w:rPr>
  </w:style>
  <w:style w:type="paragraph" w:styleId="ad">
    <w:name w:val="Balloon Text"/>
    <w:basedOn w:val="a"/>
    <w:link w:val="ae"/>
    <w:uiPriority w:val="99"/>
    <w:semiHidden/>
    <w:unhideWhenUsed/>
    <w:rsid w:val="005B06DC"/>
    <w:rPr>
      <w:sz w:val="18"/>
      <w:szCs w:val="18"/>
    </w:rPr>
  </w:style>
  <w:style w:type="character" w:customStyle="1" w:styleId="ae">
    <w:name w:val="批注框文本 字符"/>
    <w:basedOn w:val="a0"/>
    <w:link w:val="ad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8D80213-EBFF-4218-8FFA-A134281C6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</Pages>
  <Words>218</Words>
  <Characters>1248</Characters>
  <Application>Microsoft Office Word</Application>
  <DocSecurity>0</DocSecurity>
  <Lines>10</Lines>
  <Paragraphs>2</Paragraphs>
  <ScaleCrop>false</ScaleCrop>
  <Company/>
  <LinksUpToDate>false</LinksUpToDate>
  <CharactersWithSpaces>1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ZengFmaily</cp:lastModifiedBy>
  <cp:revision>15</cp:revision>
  <dcterms:created xsi:type="dcterms:W3CDTF">2019-02-21T08:10:00Z</dcterms:created>
  <dcterms:modified xsi:type="dcterms:W3CDTF">2020-05-02T0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